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274" w:type="dxa"/>
        <w:tblLook w:val="04A0" w:firstRow="1" w:lastRow="0" w:firstColumn="1" w:lastColumn="0" w:noHBand="0" w:noVBand="1"/>
      </w:tblPr>
      <w:tblGrid>
        <w:gridCol w:w="1036"/>
        <w:gridCol w:w="1029"/>
        <w:gridCol w:w="1217"/>
        <w:gridCol w:w="1030"/>
        <w:gridCol w:w="1218"/>
        <w:gridCol w:w="1030"/>
        <w:gridCol w:w="1218"/>
        <w:gridCol w:w="1030"/>
        <w:gridCol w:w="1218"/>
        <w:gridCol w:w="1030"/>
        <w:gridCol w:w="1218"/>
      </w:tblGrid>
      <w:tr w:rsidR="00081DE2" w:rsidRPr="00653669" w:rsidTr="00EF03CD">
        <w:trPr>
          <w:trHeight w:val="300"/>
        </w:trPr>
        <w:tc>
          <w:tcPr>
            <w:tcW w:w="1036" w:type="dxa"/>
            <w:tcBorders>
              <w:bottom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  <w:r w:rsidRPr="00615283"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  <w:t>NISP(MNE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  <w:r w:rsidRPr="00615283"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  <w:t>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  <w:proofErr w:type="spellStart"/>
            <w:r w:rsidRPr="00615283"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  <w:t>Jb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  <w:r w:rsidRPr="00615283"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DE2" w:rsidRPr="00615283" w:rsidRDefault="00081DE2" w:rsidP="006152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</w:p>
        </w:tc>
      </w:tr>
      <w:tr w:rsidR="00081DE2" w:rsidRPr="00653669" w:rsidTr="00EF03CD">
        <w:trPr>
          <w:trHeight w:val="300"/>
        </w:trPr>
        <w:tc>
          <w:tcPr>
            <w:tcW w:w="1036" w:type="dxa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Large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diun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Large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diun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Large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diun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Large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diun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Large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diun</w:t>
            </w:r>
            <w:proofErr w:type="spellEnd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ize</w:t>
            </w:r>
            <w:proofErr w:type="spellEnd"/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Horn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/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Antler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4(1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kull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BD3770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1(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5(9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9F065A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(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3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0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6(4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28(6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62(6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andible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3(2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8(1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5F219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1(</w:t>
            </w:r>
            <w:r w:rsidR="005F2191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7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8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6(8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7(5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26(9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56(9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Hyoids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Vertebra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7(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D10E21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5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D10E21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(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</w:t>
            </w: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8(5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Rib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8(1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D10E21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6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(4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D10E21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9(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8</w:t>
            </w: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0(9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2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6(4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42(5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capula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2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D10E21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3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3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1(4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Humerus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1(17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7(2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7(6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4(8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9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(3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6(5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61(9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Radius-Ulna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8(17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0(1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(3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5(7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6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(2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8(4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80(10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tacarpal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7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71(24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(5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4(8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2(5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3(2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10(6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Coxa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D10E21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2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4(3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Carpals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4(4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Femur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9(1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2(20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6(5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7(6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63(7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3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3(3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83(11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Patella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Tibia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9(1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51(2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BB1CE8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6(</w:t>
            </w:r>
            <w:r w:rsidR="00BB1CE8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2</w:t>
            </w: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(4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(4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6(8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15(6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98(13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tatarsal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(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58(2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3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1(5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60(1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8(3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3(1)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63(7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Tarsal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5(5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Metapodial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8(4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6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BB1CE8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4(3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F9342B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1</w:t>
            </w:r>
            <w:r w:rsidR="00081DE2"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9(2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2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Phalanx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2(10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(1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0(6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13(9)</w:t>
            </w:r>
          </w:p>
        </w:tc>
      </w:tr>
      <w:tr w:rsidR="00081DE2" w:rsidRPr="00653669" w:rsidTr="00081DE2">
        <w:trPr>
          <w:trHeight w:val="300"/>
        </w:trPr>
        <w:tc>
          <w:tcPr>
            <w:tcW w:w="1036" w:type="dxa"/>
            <w:noWrap/>
            <w:hideMark/>
          </w:tcPr>
          <w:p w:rsidR="00081DE2" w:rsidRPr="00653669" w:rsidRDefault="00081DE2" w:rsidP="00615283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16"/>
                <w:szCs w:val="16"/>
                <w:lang w:val="es-ES" w:eastAsia="es-ES"/>
              </w:rPr>
              <w:t>Sesamoids</w:t>
            </w:r>
            <w:proofErr w:type="spellEnd"/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5(5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3(3)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81DE2" w:rsidRPr="00653669" w:rsidRDefault="00081DE2" w:rsidP="00615283">
            <w:pPr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  <w:t>-</w:t>
            </w:r>
          </w:p>
        </w:tc>
        <w:tc>
          <w:tcPr>
            <w:tcW w:w="0" w:type="auto"/>
            <w:hideMark/>
          </w:tcPr>
          <w:p w:rsidR="00081DE2" w:rsidRPr="00653669" w:rsidRDefault="00081DE2" w:rsidP="00B768C7">
            <w:pPr>
              <w:keepNext/>
              <w:jc w:val="center"/>
              <w:rPr>
                <w:rFonts w:ascii="Calibri" w:eastAsia="Times New Roman" w:hAnsi="Calibri"/>
                <w:sz w:val="16"/>
                <w:szCs w:val="16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16"/>
                <w:szCs w:val="16"/>
                <w:lang w:eastAsia="es-ES"/>
              </w:rPr>
              <w:t>2(2)</w:t>
            </w:r>
          </w:p>
        </w:tc>
      </w:tr>
    </w:tbl>
    <w:p w:rsidR="00653669" w:rsidRPr="00BF0D40" w:rsidRDefault="002A47C3" w:rsidP="00B768C7">
      <w:pPr>
        <w:pStyle w:val="Descripcin"/>
        <w:rPr>
          <w:color w:val="auto"/>
        </w:rPr>
      </w:pPr>
      <w:r>
        <w:rPr>
          <w:color w:val="auto"/>
        </w:rPr>
        <w:t>SP.</w:t>
      </w:r>
      <w:r w:rsidR="00B768C7" w:rsidRPr="00BF0D40">
        <w:rPr>
          <w:color w:val="auto"/>
        </w:rPr>
        <w:t xml:space="preserve"> </w:t>
      </w:r>
      <w:r w:rsidR="00F31B67" w:rsidRPr="00BF0D40">
        <w:rPr>
          <w:color w:val="auto"/>
        </w:rPr>
        <w:fldChar w:fldCharType="begin"/>
      </w:r>
      <w:r w:rsidR="00C56565" w:rsidRPr="00BF0D40">
        <w:rPr>
          <w:color w:val="auto"/>
        </w:rPr>
        <w:instrText xml:space="preserve"> SEQ Table \* ARABIC </w:instrText>
      </w:r>
      <w:r w:rsidR="00F31B67" w:rsidRPr="00BF0D40">
        <w:rPr>
          <w:color w:val="auto"/>
        </w:rPr>
        <w:fldChar w:fldCharType="separate"/>
      </w:r>
      <w:r w:rsidR="00B768C7" w:rsidRPr="00BF0D40">
        <w:rPr>
          <w:noProof/>
          <w:color w:val="auto"/>
        </w:rPr>
        <w:t>1</w:t>
      </w:r>
      <w:r w:rsidR="00F31B67" w:rsidRPr="00BF0D40">
        <w:rPr>
          <w:color w:val="auto"/>
        </w:rPr>
        <w:fldChar w:fldCharType="end"/>
      </w:r>
      <w:r w:rsidR="00B768C7" w:rsidRPr="00BF0D40">
        <w:rPr>
          <w:color w:val="auto"/>
        </w:rPr>
        <w:t xml:space="preserve">. Number of Identified Specimens and </w:t>
      </w:r>
      <w:r w:rsidR="00FB6D89" w:rsidRPr="00BF0D40">
        <w:rPr>
          <w:color w:val="auto"/>
        </w:rPr>
        <w:t>(</w:t>
      </w:r>
      <w:r w:rsidR="00B768C7" w:rsidRPr="00BF0D40">
        <w:rPr>
          <w:color w:val="auto"/>
        </w:rPr>
        <w:t>Minimum Number of Elements</w:t>
      </w:r>
      <w:r w:rsidR="00FB6D89" w:rsidRPr="00BF0D40">
        <w:rPr>
          <w:color w:val="auto"/>
        </w:rPr>
        <w:t xml:space="preserve">) by anatomical elements for the principal weight sizes categories by levels </w:t>
      </w:r>
      <w:proofErr w:type="spellStart"/>
      <w:r w:rsidR="00FB6D89" w:rsidRPr="00BF0D40">
        <w:rPr>
          <w:color w:val="auto"/>
        </w:rPr>
        <w:t>Ja</w:t>
      </w:r>
      <w:proofErr w:type="spellEnd"/>
      <w:r w:rsidR="00FB6D89" w:rsidRPr="00BF0D40">
        <w:rPr>
          <w:color w:val="auto"/>
        </w:rPr>
        <w:t xml:space="preserve">, </w:t>
      </w:r>
      <w:proofErr w:type="spellStart"/>
      <w:r w:rsidR="00FB6D89" w:rsidRPr="00BF0D40">
        <w:rPr>
          <w:color w:val="auto"/>
        </w:rPr>
        <w:t>Jb</w:t>
      </w:r>
      <w:proofErr w:type="spellEnd"/>
      <w:r w:rsidR="00FB6D89" w:rsidRPr="00BF0D40">
        <w:rPr>
          <w:color w:val="auto"/>
        </w:rPr>
        <w:t>, K, L and M</w:t>
      </w:r>
      <w:r w:rsidR="00DF1C91" w:rsidRPr="00BF0D40">
        <w:rPr>
          <w:color w:val="auto"/>
        </w:rPr>
        <w:t xml:space="preserve"> (</w:t>
      </w:r>
      <w:proofErr w:type="spellStart"/>
      <w:r w:rsidR="00DF1C91" w:rsidRPr="00BF0D40">
        <w:rPr>
          <w:color w:val="auto"/>
        </w:rPr>
        <w:t>Carbonel</w:t>
      </w:r>
      <w:r w:rsidR="00417E1E">
        <w:rPr>
          <w:color w:val="auto"/>
        </w:rPr>
        <w:t>l</w:t>
      </w:r>
      <w:proofErr w:type="spellEnd"/>
      <w:r w:rsidR="00DF1C91" w:rsidRPr="00BF0D40">
        <w:rPr>
          <w:color w:val="auto"/>
        </w:rPr>
        <w:t xml:space="preserve">, 2012; </w:t>
      </w:r>
      <w:proofErr w:type="spellStart"/>
      <w:r w:rsidR="00DF1C91" w:rsidRPr="00BF0D40">
        <w:rPr>
          <w:color w:val="auto"/>
        </w:rPr>
        <w:t>Chacón</w:t>
      </w:r>
      <w:proofErr w:type="spellEnd"/>
      <w:r w:rsidR="00DF1C91" w:rsidRPr="00BF0D40">
        <w:rPr>
          <w:color w:val="auto"/>
        </w:rPr>
        <w:t xml:space="preserve"> et al., 2007, 2010; </w:t>
      </w:r>
      <w:proofErr w:type="spellStart"/>
      <w:r w:rsidR="00DF1C91" w:rsidRPr="00BF0D40">
        <w:rPr>
          <w:color w:val="auto"/>
        </w:rPr>
        <w:t>Fernández-Laso</w:t>
      </w:r>
      <w:proofErr w:type="spellEnd"/>
      <w:r w:rsidR="00DF1C91" w:rsidRPr="00BF0D40">
        <w:rPr>
          <w:color w:val="auto"/>
        </w:rPr>
        <w:t xml:space="preserve">, 2011; </w:t>
      </w:r>
      <w:proofErr w:type="spellStart"/>
      <w:r w:rsidR="00DF1C91" w:rsidRPr="00BF0D40">
        <w:rPr>
          <w:color w:val="auto"/>
        </w:rPr>
        <w:t>Rosell</w:t>
      </w:r>
      <w:proofErr w:type="spellEnd"/>
      <w:r w:rsidR="00DF1C91" w:rsidRPr="00BF0D40">
        <w:rPr>
          <w:color w:val="auto"/>
        </w:rPr>
        <w:t xml:space="preserve"> et al., 2012a, 2012b)</w:t>
      </w:r>
      <w:r w:rsidR="00FB6D89" w:rsidRPr="00BF0D40">
        <w:rPr>
          <w:color w:val="auto"/>
        </w:rPr>
        <w:t>.</w:t>
      </w:r>
    </w:p>
    <w:p w:rsidR="00653669" w:rsidRDefault="00653669"/>
    <w:p w:rsidR="00B768C7" w:rsidRDefault="00B768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3"/>
        <w:gridCol w:w="612"/>
        <w:gridCol w:w="874"/>
        <w:gridCol w:w="959"/>
        <w:gridCol w:w="716"/>
        <w:gridCol w:w="768"/>
      </w:tblGrid>
      <w:tr w:rsidR="00460D47" w:rsidRPr="00653669" w:rsidTr="00254B2D">
        <w:trPr>
          <w:trHeight w:val="150"/>
        </w:trPr>
        <w:tc>
          <w:tcPr>
            <w:tcW w:w="0" w:type="auto"/>
            <w:vMerge w:val="restart"/>
            <w:noWrap/>
            <w:vAlign w:val="center"/>
            <w:hideMark/>
          </w:tcPr>
          <w:p w:rsidR="00460D47" w:rsidRPr="00653669" w:rsidRDefault="00254B2D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lastRenderedPageBreak/>
              <w:t>Ja</w:t>
            </w:r>
          </w:p>
        </w:tc>
        <w:tc>
          <w:tcPr>
            <w:tcW w:w="0" w:type="auto"/>
            <w:vMerge w:val="restart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  <w:tc>
          <w:tcPr>
            <w:tcW w:w="3213" w:type="dxa"/>
            <w:gridSpan w:val="4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</w:tr>
      <w:tr w:rsidR="00460D47" w:rsidRPr="00653669" w:rsidTr="00254B2D">
        <w:trPr>
          <w:trHeight w:val="150"/>
        </w:trPr>
        <w:tc>
          <w:tcPr>
            <w:tcW w:w="0" w:type="auto"/>
            <w:vMerge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460D47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Infantil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Juvenil</w:t>
            </w:r>
            <w:r w:rsidR="00254B2D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Adul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Senil</w:t>
            </w:r>
            <w:r w:rsidR="00254B2D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>Stephanorhinus</w:t>
            </w:r>
            <w:proofErr w:type="spellEnd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 xml:space="preserve"> cf. </w:t>
            </w:r>
            <w:proofErr w:type="spellStart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>hemitoech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Equu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fer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5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Cervus elaphus</w:t>
            </w:r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2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Bo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rimigeni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5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Rupicapra </w:t>
            </w:r>
            <w:proofErr w:type="spellStart"/>
            <w: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yrenaica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7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7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B768C7">
            <w:pPr>
              <w:keepNext/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</w:tr>
    </w:tbl>
    <w:p w:rsidR="00460D47" w:rsidRPr="00BF0D40" w:rsidRDefault="002A47C3" w:rsidP="00B768C7">
      <w:pPr>
        <w:pStyle w:val="Descripcin"/>
        <w:rPr>
          <w:color w:val="auto"/>
        </w:rPr>
      </w:pPr>
      <w:r>
        <w:rPr>
          <w:color w:val="auto"/>
        </w:rPr>
        <w:t>SP</w:t>
      </w:r>
      <w:r w:rsidR="00B768C7" w:rsidRPr="00BF0D40">
        <w:rPr>
          <w:color w:val="auto"/>
        </w:rPr>
        <w:t xml:space="preserve"> </w:t>
      </w:r>
      <w:r w:rsidR="00F31B67" w:rsidRPr="00BF0D40">
        <w:rPr>
          <w:color w:val="auto"/>
        </w:rPr>
        <w:fldChar w:fldCharType="begin"/>
      </w:r>
      <w:r w:rsidR="00C56565" w:rsidRPr="00BF0D40">
        <w:rPr>
          <w:color w:val="auto"/>
        </w:rPr>
        <w:instrText xml:space="preserve"> SEQ Table \* ARABIC </w:instrText>
      </w:r>
      <w:r w:rsidR="00F31B67" w:rsidRPr="00BF0D40">
        <w:rPr>
          <w:color w:val="auto"/>
        </w:rPr>
        <w:fldChar w:fldCharType="separate"/>
      </w:r>
      <w:r w:rsidR="00B768C7" w:rsidRPr="00BF0D40">
        <w:rPr>
          <w:noProof/>
          <w:color w:val="auto"/>
        </w:rPr>
        <w:t>2</w:t>
      </w:r>
      <w:r w:rsidR="00F31B67" w:rsidRPr="00BF0D40">
        <w:rPr>
          <w:color w:val="auto"/>
        </w:rPr>
        <w:fldChar w:fldCharType="end"/>
      </w:r>
      <w:r w:rsidR="00FB6D89" w:rsidRPr="00BF0D40">
        <w:rPr>
          <w:color w:val="auto"/>
        </w:rPr>
        <w:t xml:space="preserve">. Minimum Number of individuals by taxa and by age of death in level </w:t>
      </w:r>
      <w:proofErr w:type="spellStart"/>
      <w:proofErr w:type="gramStart"/>
      <w:r w:rsidR="00FB6D89" w:rsidRPr="00BF0D40">
        <w:rPr>
          <w:color w:val="auto"/>
        </w:rPr>
        <w:t>Ja</w:t>
      </w:r>
      <w:proofErr w:type="spellEnd"/>
      <w:proofErr w:type="gramEnd"/>
      <w:r w:rsidR="00FB6D89" w:rsidRPr="00BF0D40">
        <w:rPr>
          <w:color w:val="auto"/>
        </w:rPr>
        <w:t xml:space="preserve"> (</w:t>
      </w:r>
      <w:proofErr w:type="spellStart"/>
      <w:r w:rsidR="00FB6D89" w:rsidRPr="00BF0D40">
        <w:rPr>
          <w:color w:val="auto"/>
        </w:rPr>
        <w:t>Carbonell</w:t>
      </w:r>
      <w:proofErr w:type="spellEnd"/>
      <w:r w:rsidR="00FB6D89" w:rsidRPr="00BF0D40">
        <w:rPr>
          <w:color w:val="auto"/>
        </w:rPr>
        <w:t xml:space="preserve">, 2012; </w:t>
      </w:r>
      <w:proofErr w:type="spellStart"/>
      <w:r w:rsidR="00FB6D89" w:rsidRPr="00BF0D40">
        <w:rPr>
          <w:color w:val="auto"/>
        </w:rPr>
        <w:t>Rosell</w:t>
      </w:r>
      <w:proofErr w:type="spellEnd"/>
      <w:r w:rsidR="00FB6D89" w:rsidRPr="00BF0D40">
        <w:rPr>
          <w:color w:val="auto"/>
        </w:rPr>
        <w:t xml:space="preserve"> et al., 2012a, 2012b)</w:t>
      </w:r>
    </w:p>
    <w:p w:rsidR="00B768C7" w:rsidRDefault="00B768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3"/>
        <w:gridCol w:w="612"/>
        <w:gridCol w:w="874"/>
        <w:gridCol w:w="959"/>
        <w:gridCol w:w="716"/>
        <w:gridCol w:w="768"/>
      </w:tblGrid>
      <w:tr w:rsidR="00254B2D" w:rsidRPr="00653669" w:rsidTr="00254B2D">
        <w:trPr>
          <w:trHeight w:val="150"/>
        </w:trPr>
        <w:tc>
          <w:tcPr>
            <w:tcW w:w="0" w:type="auto"/>
            <w:vMerge w:val="restart"/>
            <w:noWrap/>
            <w:vAlign w:val="center"/>
            <w:hideMark/>
          </w:tcPr>
          <w:p w:rsidR="00254B2D" w:rsidRPr="00653669" w:rsidRDefault="00254B2D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Jb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  <w:tc>
          <w:tcPr>
            <w:tcW w:w="3213" w:type="dxa"/>
            <w:gridSpan w:val="4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</w:tr>
      <w:tr w:rsidR="00254B2D" w:rsidRPr="00653669" w:rsidTr="00254B2D">
        <w:trPr>
          <w:trHeight w:val="150"/>
        </w:trPr>
        <w:tc>
          <w:tcPr>
            <w:tcW w:w="0" w:type="auto"/>
            <w:vMerge/>
            <w:noWrap/>
            <w:vAlign w:val="center"/>
            <w:hideMark/>
          </w:tcPr>
          <w:p w:rsidR="00254B2D" w:rsidRPr="00653669" w:rsidRDefault="00254B2D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254B2D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Infantil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Juvenil</w:t>
            </w: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Adul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Senil</w:t>
            </w: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</w:tr>
      <w:tr w:rsidR="00254B2D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254B2D" w:rsidRPr="00460D47" w:rsidRDefault="00254B2D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>Stephanorhinus</w:t>
            </w:r>
            <w:proofErr w:type="spellEnd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 xml:space="preserve"> cf. </w:t>
            </w:r>
            <w:proofErr w:type="spellStart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>hemitoechus</w:t>
            </w:r>
            <w:proofErr w:type="spellEnd"/>
          </w:p>
        </w:tc>
        <w:tc>
          <w:tcPr>
            <w:tcW w:w="0" w:type="auto"/>
            <w:vAlign w:val="center"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254B2D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254B2D" w:rsidRPr="00460D47" w:rsidRDefault="00254B2D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Equu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ferus</w:t>
            </w:r>
            <w:proofErr w:type="spellEnd"/>
          </w:p>
        </w:tc>
        <w:tc>
          <w:tcPr>
            <w:tcW w:w="0" w:type="auto"/>
            <w:vAlign w:val="center"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</w:tr>
      <w:tr w:rsidR="00254B2D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254B2D" w:rsidRPr="00460D47" w:rsidRDefault="00254B2D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Cervus elaphus</w:t>
            </w:r>
          </w:p>
        </w:tc>
        <w:tc>
          <w:tcPr>
            <w:tcW w:w="0" w:type="auto"/>
            <w:vAlign w:val="center"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254B2D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254B2D" w:rsidRPr="00460D47" w:rsidRDefault="00254B2D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Bo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rimigenius</w:t>
            </w:r>
            <w:proofErr w:type="spellEnd"/>
          </w:p>
        </w:tc>
        <w:tc>
          <w:tcPr>
            <w:tcW w:w="0" w:type="auto"/>
            <w:vAlign w:val="center"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254B2D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254B2D" w:rsidRPr="00460D47" w:rsidRDefault="00254B2D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Rupicapra </w:t>
            </w:r>
            <w:proofErr w:type="spellStart"/>
            <w: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yrenaica</w:t>
            </w:r>
            <w:proofErr w:type="spellEnd"/>
          </w:p>
        </w:tc>
        <w:tc>
          <w:tcPr>
            <w:tcW w:w="0" w:type="auto"/>
            <w:vAlign w:val="center"/>
          </w:tcPr>
          <w:p w:rsidR="00254B2D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254B2D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3</w:t>
            </w:r>
          </w:p>
        </w:tc>
        <w:tc>
          <w:tcPr>
            <w:tcW w:w="874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848" w:type="dxa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254B2D" w:rsidRPr="00653669" w:rsidRDefault="00254B2D" w:rsidP="00B768C7">
            <w:pPr>
              <w:keepNext/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</w:tr>
    </w:tbl>
    <w:p w:rsidR="00254B2D" w:rsidRPr="00BF0D40" w:rsidRDefault="002A47C3" w:rsidP="00B768C7">
      <w:pPr>
        <w:pStyle w:val="Descripcin"/>
        <w:rPr>
          <w:color w:val="auto"/>
        </w:rPr>
      </w:pPr>
      <w:r>
        <w:rPr>
          <w:color w:val="auto"/>
        </w:rPr>
        <w:t>SP</w:t>
      </w:r>
      <w:r w:rsidR="00B768C7" w:rsidRPr="00BF0D40">
        <w:rPr>
          <w:color w:val="auto"/>
        </w:rPr>
        <w:t xml:space="preserve"> </w:t>
      </w:r>
      <w:r w:rsidR="00F31B67" w:rsidRPr="00BF0D40">
        <w:rPr>
          <w:color w:val="auto"/>
        </w:rPr>
        <w:fldChar w:fldCharType="begin"/>
      </w:r>
      <w:r w:rsidR="00C56565" w:rsidRPr="00BF0D40">
        <w:rPr>
          <w:color w:val="auto"/>
        </w:rPr>
        <w:instrText xml:space="preserve"> SEQ Table \* ARABIC </w:instrText>
      </w:r>
      <w:r w:rsidR="00F31B67" w:rsidRPr="00BF0D40">
        <w:rPr>
          <w:color w:val="auto"/>
        </w:rPr>
        <w:fldChar w:fldCharType="separate"/>
      </w:r>
      <w:r w:rsidR="00B768C7" w:rsidRPr="00BF0D40">
        <w:rPr>
          <w:noProof/>
          <w:color w:val="auto"/>
        </w:rPr>
        <w:t>3</w:t>
      </w:r>
      <w:r w:rsidR="00F31B67" w:rsidRPr="00BF0D40">
        <w:rPr>
          <w:color w:val="auto"/>
        </w:rPr>
        <w:fldChar w:fldCharType="end"/>
      </w:r>
      <w:r w:rsidR="00FB6D89" w:rsidRPr="00BF0D40">
        <w:rPr>
          <w:color w:val="auto"/>
        </w:rPr>
        <w:t xml:space="preserve">. Minimum Number of individuals by taxa and by age of death in level </w:t>
      </w:r>
      <w:proofErr w:type="spellStart"/>
      <w:r w:rsidR="00FB6D89" w:rsidRPr="00BF0D40">
        <w:rPr>
          <w:color w:val="auto"/>
        </w:rPr>
        <w:t>Jb</w:t>
      </w:r>
      <w:proofErr w:type="spellEnd"/>
      <w:r w:rsidR="00FB6D89" w:rsidRPr="00BF0D40">
        <w:rPr>
          <w:color w:val="auto"/>
        </w:rPr>
        <w:t xml:space="preserve"> (</w:t>
      </w:r>
      <w:proofErr w:type="spellStart"/>
      <w:r w:rsidR="00FB6D89" w:rsidRPr="00BF0D40">
        <w:rPr>
          <w:color w:val="auto"/>
        </w:rPr>
        <w:t>Carbonell</w:t>
      </w:r>
      <w:proofErr w:type="spellEnd"/>
      <w:r w:rsidR="00417E1E">
        <w:rPr>
          <w:color w:val="auto"/>
        </w:rPr>
        <w:t>,</w:t>
      </w:r>
      <w:r w:rsidR="00FB6D89" w:rsidRPr="00BF0D40">
        <w:rPr>
          <w:color w:val="auto"/>
        </w:rPr>
        <w:t xml:space="preserve"> 2012; </w:t>
      </w:r>
      <w:proofErr w:type="spellStart"/>
      <w:r w:rsidR="00FB6D89" w:rsidRPr="00BF0D40">
        <w:rPr>
          <w:color w:val="auto"/>
        </w:rPr>
        <w:t>Rosell</w:t>
      </w:r>
      <w:proofErr w:type="spellEnd"/>
      <w:r w:rsidR="00FB6D89" w:rsidRPr="00BF0D40">
        <w:rPr>
          <w:color w:val="auto"/>
        </w:rPr>
        <w:t xml:space="preserve"> et al., 2012a, 2012b).</w:t>
      </w:r>
    </w:p>
    <w:p w:rsidR="00B768C7" w:rsidRDefault="00B768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12"/>
        <w:gridCol w:w="874"/>
        <w:gridCol w:w="959"/>
        <w:gridCol w:w="716"/>
        <w:gridCol w:w="768"/>
      </w:tblGrid>
      <w:tr w:rsidR="00460D47" w:rsidRPr="00653669" w:rsidTr="00254B2D">
        <w:trPr>
          <w:trHeight w:val="150"/>
        </w:trPr>
        <w:tc>
          <w:tcPr>
            <w:tcW w:w="0" w:type="auto"/>
            <w:vMerge w:val="restart"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</w:tr>
      <w:tr w:rsidR="00460D47" w:rsidRPr="00653669" w:rsidTr="00254B2D">
        <w:trPr>
          <w:trHeight w:val="150"/>
        </w:trPr>
        <w:tc>
          <w:tcPr>
            <w:tcW w:w="0" w:type="auto"/>
            <w:vMerge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460D47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Infantil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Juvenil</w:t>
            </w:r>
            <w:r w:rsidR="00254B2D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Adul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Senil</w:t>
            </w:r>
            <w:r w:rsidR="00254B2D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Equu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fer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Cervus elaphus</w:t>
            </w:r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Bo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rimigeni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B768C7">
            <w:pPr>
              <w:keepNext/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</w:tr>
    </w:tbl>
    <w:p w:rsidR="00653669" w:rsidRPr="00BF0D40" w:rsidRDefault="002A47C3" w:rsidP="00B768C7">
      <w:pPr>
        <w:pStyle w:val="Descripcin"/>
        <w:rPr>
          <w:color w:val="auto"/>
        </w:rPr>
      </w:pPr>
      <w:r>
        <w:rPr>
          <w:color w:val="auto"/>
        </w:rPr>
        <w:lastRenderedPageBreak/>
        <w:t>SP</w:t>
      </w:r>
      <w:r w:rsidR="00B768C7" w:rsidRPr="00BF0D40">
        <w:rPr>
          <w:color w:val="auto"/>
        </w:rPr>
        <w:t xml:space="preserve"> </w:t>
      </w:r>
      <w:r w:rsidR="00F31B67" w:rsidRPr="00BF0D40">
        <w:rPr>
          <w:color w:val="auto"/>
        </w:rPr>
        <w:fldChar w:fldCharType="begin"/>
      </w:r>
      <w:r w:rsidR="00B768C7" w:rsidRPr="00BF0D40">
        <w:rPr>
          <w:color w:val="auto"/>
        </w:rPr>
        <w:instrText xml:space="preserve"> SEQ Table \* ARABIC </w:instrText>
      </w:r>
      <w:r w:rsidR="00F31B67" w:rsidRPr="00BF0D40">
        <w:rPr>
          <w:color w:val="auto"/>
        </w:rPr>
        <w:fldChar w:fldCharType="separate"/>
      </w:r>
      <w:r w:rsidR="00B768C7" w:rsidRPr="00BF0D40">
        <w:rPr>
          <w:noProof/>
          <w:color w:val="auto"/>
        </w:rPr>
        <w:t>4</w:t>
      </w:r>
      <w:r w:rsidR="00F31B67" w:rsidRPr="00BF0D40">
        <w:rPr>
          <w:color w:val="auto"/>
        </w:rPr>
        <w:fldChar w:fldCharType="end"/>
      </w:r>
      <w:r w:rsidR="00FB6D89" w:rsidRPr="00BF0D40">
        <w:rPr>
          <w:color w:val="auto"/>
        </w:rPr>
        <w:t>. Minimum Number of individuals by taxa and by age of death in level K (</w:t>
      </w:r>
      <w:proofErr w:type="spellStart"/>
      <w:r w:rsidR="00DF1C91" w:rsidRPr="00BF0D40">
        <w:rPr>
          <w:color w:val="auto"/>
        </w:rPr>
        <w:t>Chacón</w:t>
      </w:r>
      <w:proofErr w:type="spellEnd"/>
      <w:r w:rsidR="00DF1C91" w:rsidRPr="00BF0D40">
        <w:rPr>
          <w:color w:val="auto"/>
        </w:rPr>
        <w:t xml:space="preserve"> et al., 2010; </w:t>
      </w:r>
      <w:proofErr w:type="spellStart"/>
      <w:r w:rsidR="00DF1C91" w:rsidRPr="00BF0D40">
        <w:rPr>
          <w:color w:val="auto"/>
        </w:rPr>
        <w:t>Fernández-Laso</w:t>
      </w:r>
      <w:proofErr w:type="spellEnd"/>
      <w:r w:rsidR="00DF1C91" w:rsidRPr="00BF0D40">
        <w:rPr>
          <w:color w:val="auto"/>
        </w:rPr>
        <w:t>, 2011).</w:t>
      </w:r>
    </w:p>
    <w:p w:rsidR="00B768C7" w:rsidRPr="00FB6D89" w:rsidRDefault="00B768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12"/>
        <w:gridCol w:w="874"/>
        <w:gridCol w:w="959"/>
        <w:gridCol w:w="716"/>
        <w:gridCol w:w="768"/>
      </w:tblGrid>
      <w:tr w:rsidR="00460D47" w:rsidRPr="00FB6D89" w:rsidTr="00254B2D">
        <w:trPr>
          <w:trHeight w:val="150"/>
        </w:trPr>
        <w:tc>
          <w:tcPr>
            <w:tcW w:w="0" w:type="auto"/>
            <w:vMerge w:val="restart"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L</w:t>
            </w:r>
          </w:p>
        </w:tc>
        <w:tc>
          <w:tcPr>
            <w:tcW w:w="0" w:type="auto"/>
            <w:vMerge w:val="restart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MNI</w:t>
            </w:r>
          </w:p>
        </w:tc>
      </w:tr>
      <w:tr w:rsidR="00460D47" w:rsidRPr="00FB6D89" w:rsidTr="00254B2D">
        <w:trPr>
          <w:trHeight w:val="150"/>
        </w:trPr>
        <w:tc>
          <w:tcPr>
            <w:tcW w:w="0" w:type="auto"/>
            <w:vMerge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460D47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Infantil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Juvenil</w:t>
            </w:r>
            <w:r w:rsidR="00254B2D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Adul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proofErr w:type="spellStart"/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Senil</w:t>
            </w:r>
            <w:r w:rsidR="00254B2D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e</w:t>
            </w:r>
            <w:proofErr w:type="spellEnd"/>
          </w:p>
        </w:tc>
      </w:tr>
      <w:tr w:rsidR="00460D47" w:rsidRPr="00FB6D8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Equu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fer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FB6D8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Cervus elaphus</w:t>
            </w:r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</w:tr>
      <w:tr w:rsidR="00460D47" w:rsidRPr="00FB6D8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Bo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rimigeni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B768C7">
            <w:pPr>
              <w:keepNext/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</w:tr>
    </w:tbl>
    <w:p w:rsidR="00653669" w:rsidRPr="00BF0D40" w:rsidRDefault="002A47C3" w:rsidP="00B768C7">
      <w:pPr>
        <w:pStyle w:val="Descripcin"/>
        <w:rPr>
          <w:color w:val="auto"/>
        </w:rPr>
      </w:pPr>
      <w:r>
        <w:rPr>
          <w:color w:val="auto"/>
        </w:rPr>
        <w:t>SP</w:t>
      </w:r>
      <w:r w:rsidR="00B768C7" w:rsidRPr="00BF0D40">
        <w:rPr>
          <w:color w:val="auto"/>
        </w:rPr>
        <w:t xml:space="preserve"> </w:t>
      </w:r>
      <w:r w:rsidR="00F31B67" w:rsidRPr="00BF0D40">
        <w:rPr>
          <w:color w:val="auto"/>
        </w:rPr>
        <w:fldChar w:fldCharType="begin"/>
      </w:r>
      <w:r w:rsidR="00C56565" w:rsidRPr="00BF0D40">
        <w:rPr>
          <w:color w:val="auto"/>
        </w:rPr>
        <w:instrText xml:space="preserve"> SEQ Table \* ARABIC </w:instrText>
      </w:r>
      <w:r w:rsidR="00F31B67" w:rsidRPr="00BF0D40">
        <w:rPr>
          <w:color w:val="auto"/>
        </w:rPr>
        <w:fldChar w:fldCharType="separate"/>
      </w:r>
      <w:r w:rsidR="00B768C7" w:rsidRPr="00BF0D40">
        <w:rPr>
          <w:noProof/>
          <w:color w:val="auto"/>
        </w:rPr>
        <w:t>5</w:t>
      </w:r>
      <w:r w:rsidR="00F31B67" w:rsidRPr="00BF0D40">
        <w:rPr>
          <w:color w:val="auto"/>
        </w:rPr>
        <w:fldChar w:fldCharType="end"/>
      </w:r>
      <w:r w:rsidR="00FB6D89" w:rsidRPr="00BF0D40">
        <w:rPr>
          <w:color w:val="auto"/>
        </w:rPr>
        <w:t>. Minimum Number of individuals by taxa and by age of death in level L</w:t>
      </w:r>
      <w:r w:rsidR="00DF1C91" w:rsidRPr="00BF0D40">
        <w:rPr>
          <w:color w:val="auto"/>
        </w:rPr>
        <w:t xml:space="preserve"> (</w:t>
      </w:r>
      <w:proofErr w:type="spellStart"/>
      <w:r w:rsidR="00DF1C91" w:rsidRPr="00BF0D40">
        <w:rPr>
          <w:color w:val="auto"/>
        </w:rPr>
        <w:t>Chacón</w:t>
      </w:r>
      <w:proofErr w:type="spellEnd"/>
      <w:r w:rsidR="00DF1C91" w:rsidRPr="00BF0D40">
        <w:rPr>
          <w:color w:val="auto"/>
        </w:rPr>
        <w:t xml:space="preserve"> et al., 2010; </w:t>
      </w:r>
      <w:proofErr w:type="spellStart"/>
      <w:r w:rsidR="00DF1C91" w:rsidRPr="00BF0D40">
        <w:rPr>
          <w:color w:val="auto"/>
        </w:rPr>
        <w:t>Fernández-Laso</w:t>
      </w:r>
      <w:proofErr w:type="spellEnd"/>
      <w:r w:rsidR="00DF1C91" w:rsidRPr="00BF0D40">
        <w:rPr>
          <w:color w:val="auto"/>
        </w:rPr>
        <w:t>, 2011)</w:t>
      </w:r>
      <w:r w:rsidR="00FB6D89" w:rsidRPr="00BF0D40">
        <w:rPr>
          <w:color w:val="auto"/>
        </w:rPr>
        <w:t>.</w:t>
      </w:r>
    </w:p>
    <w:p w:rsidR="00B768C7" w:rsidRDefault="00B768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3"/>
        <w:gridCol w:w="612"/>
        <w:gridCol w:w="874"/>
        <w:gridCol w:w="959"/>
        <w:gridCol w:w="716"/>
        <w:gridCol w:w="768"/>
      </w:tblGrid>
      <w:tr w:rsidR="00460D47" w:rsidRPr="00653669" w:rsidTr="00254B2D">
        <w:trPr>
          <w:trHeight w:val="150"/>
        </w:trPr>
        <w:tc>
          <w:tcPr>
            <w:tcW w:w="0" w:type="auto"/>
            <w:vMerge w:val="restart"/>
            <w:noWrap/>
            <w:vAlign w:val="center"/>
            <w:hideMark/>
          </w:tcPr>
          <w:p w:rsidR="00460D47" w:rsidRPr="00FB6D8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MNI</w:t>
            </w:r>
          </w:p>
        </w:tc>
        <w:tc>
          <w:tcPr>
            <w:tcW w:w="3213" w:type="dxa"/>
            <w:gridSpan w:val="4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MNI</w:t>
            </w:r>
          </w:p>
        </w:tc>
      </w:tr>
      <w:tr w:rsidR="00460D47" w:rsidRPr="00653669" w:rsidTr="00254B2D">
        <w:trPr>
          <w:trHeight w:val="150"/>
        </w:trPr>
        <w:tc>
          <w:tcPr>
            <w:tcW w:w="0" w:type="auto"/>
            <w:vMerge/>
            <w:noWrap/>
            <w:vAlign w:val="center"/>
            <w:hideMark/>
          </w:tcPr>
          <w:p w:rsidR="00460D47" w:rsidRPr="00FB6D8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</w:p>
        </w:tc>
        <w:tc>
          <w:tcPr>
            <w:tcW w:w="874" w:type="dxa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proofErr w:type="spellStart"/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Infantil</w:t>
            </w:r>
            <w:proofErr w:type="spellEnd"/>
          </w:p>
        </w:tc>
        <w:tc>
          <w:tcPr>
            <w:tcW w:w="848" w:type="dxa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Juvenil</w:t>
            </w:r>
            <w:r w:rsidR="00254B2D"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e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Adult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Senil</w:t>
            </w:r>
            <w:r w:rsidR="00254B2D" w:rsidRPr="00FB6D89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e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FB6D8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proofErr w:type="spellStart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>Stephanorhinus</w:t>
            </w:r>
            <w:proofErr w:type="spellEnd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 xml:space="preserve"> cf. </w:t>
            </w:r>
            <w:proofErr w:type="spellStart"/>
            <w:r w:rsidRPr="00460D47">
              <w:rPr>
                <w:rFonts w:asciiTheme="minorHAnsi" w:hAnsiTheme="minorHAnsi" w:cs="Times New Roman"/>
                <w:b/>
                <w:i/>
                <w:sz w:val="22"/>
              </w:rPr>
              <w:t>hemitoech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1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FB6D8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FB6D8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FB6D8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FB6D8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FB6D89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eastAsia="es-ES"/>
              </w:rPr>
            </w:pPr>
            <w:proofErr w:type="spellStart"/>
            <w:r w:rsidRPr="00FB6D89">
              <w:rPr>
                <w:rFonts w:ascii="Calibri" w:eastAsia="Times New Roman" w:hAnsi="Calibri"/>
                <w:b/>
                <w:bCs/>
                <w:i/>
                <w:sz w:val="22"/>
                <w:lang w:eastAsia="es-ES"/>
              </w:rPr>
              <w:t>Equus</w:t>
            </w:r>
            <w:proofErr w:type="spellEnd"/>
            <w:r w:rsidRPr="00FB6D89">
              <w:rPr>
                <w:rFonts w:ascii="Calibri" w:eastAsia="Times New Roman" w:hAnsi="Calibri"/>
                <w:b/>
                <w:bCs/>
                <w:i/>
                <w:sz w:val="22"/>
                <w:lang w:eastAsia="es-ES"/>
              </w:rPr>
              <w:t xml:space="preserve"> </w:t>
            </w:r>
            <w:proofErr w:type="spellStart"/>
            <w:r w:rsidRPr="00FB6D89">
              <w:rPr>
                <w:rFonts w:ascii="Calibri" w:eastAsia="Times New Roman" w:hAnsi="Calibri"/>
                <w:b/>
                <w:bCs/>
                <w:i/>
                <w:sz w:val="22"/>
                <w:lang w:eastAsia="es-ES"/>
              </w:rPr>
              <w:t>fer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6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FB6D8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FB6D8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FB6D89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b/>
                <w:bCs/>
                <w:i/>
                <w:sz w:val="22"/>
                <w:lang w:eastAsia="es-ES"/>
              </w:rPr>
              <w:t>Cervus elaphus</w:t>
            </w:r>
          </w:p>
        </w:tc>
        <w:tc>
          <w:tcPr>
            <w:tcW w:w="0" w:type="auto"/>
            <w:vAlign w:val="center"/>
          </w:tcPr>
          <w:p w:rsidR="00460D47" w:rsidRPr="00FB6D8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eastAsia="es-ES"/>
              </w:rPr>
            </w:pPr>
            <w:r w:rsidRPr="00FB6D89">
              <w:rPr>
                <w:rFonts w:ascii="Calibri" w:eastAsia="Times New Roman" w:hAnsi="Calibri"/>
                <w:sz w:val="22"/>
                <w:lang w:eastAsia="es-ES"/>
              </w:rPr>
              <w:t>7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460D47" w:rsidRDefault="00460D47" w:rsidP="00254B2D">
            <w:pPr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</w:pP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Bos</w:t>
            </w:r>
            <w:proofErr w:type="spellEnd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 xml:space="preserve"> </w:t>
            </w:r>
            <w:proofErr w:type="spellStart"/>
            <w:r w:rsidRPr="00460D47">
              <w:rPr>
                <w:rFonts w:ascii="Calibri" w:eastAsia="Times New Roman" w:hAnsi="Calibri"/>
                <w:b/>
                <w:bCs/>
                <w:i/>
                <w:sz w:val="22"/>
                <w:lang w:val="es-ES" w:eastAsia="es-ES"/>
              </w:rPr>
              <w:t>primigenius</w:t>
            </w:r>
            <w:proofErr w:type="spellEnd"/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  <w:tr w:rsidR="00460D47" w:rsidRPr="00653669" w:rsidTr="00254B2D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</w:pPr>
            <w:r w:rsidRPr="00653669">
              <w:rPr>
                <w:rFonts w:ascii="Calibri" w:eastAsia="Times New Roman" w:hAnsi="Calibri"/>
                <w:b/>
                <w:bCs/>
                <w:sz w:val="22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8</w:t>
            </w:r>
          </w:p>
        </w:tc>
        <w:tc>
          <w:tcPr>
            <w:tcW w:w="874" w:type="dxa"/>
            <w:noWrap/>
            <w:vAlign w:val="center"/>
            <w:hideMark/>
          </w:tcPr>
          <w:p w:rsidR="00460D47" w:rsidRPr="00653669" w:rsidRDefault="00254B2D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  <w:tc>
          <w:tcPr>
            <w:tcW w:w="848" w:type="dxa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460D47" w:rsidP="00254B2D">
            <w:pPr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460D47" w:rsidRPr="00653669" w:rsidRDefault="00254B2D" w:rsidP="00B768C7">
            <w:pPr>
              <w:keepNext/>
              <w:jc w:val="center"/>
              <w:rPr>
                <w:rFonts w:ascii="Calibri" w:eastAsia="Times New Roman" w:hAnsi="Calibri"/>
                <w:sz w:val="22"/>
                <w:lang w:val="es-ES" w:eastAsia="es-ES"/>
              </w:rPr>
            </w:pPr>
            <w:r>
              <w:rPr>
                <w:rFonts w:ascii="Calibri" w:eastAsia="Times New Roman" w:hAnsi="Calibri"/>
                <w:sz w:val="22"/>
                <w:lang w:val="es-ES" w:eastAsia="es-ES"/>
              </w:rPr>
              <w:t>-</w:t>
            </w:r>
          </w:p>
        </w:tc>
      </w:tr>
    </w:tbl>
    <w:p w:rsidR="004325EE" w:rsidRPr="00BF0D40" w:rsidRDefault="002A47C3" w:rsidP="00B768C7">
      <w:pPr>
        <w:pStyle w:val="Descripcin"/>
        <w:rPr>
          <w:color w:val="auto"/>
        </w:rPr>
      </w:pPr>
      <w:r>
        <w:rPr>
          <w:color w:val="auto"/>
        </w:rPr>
        <w:t>SP</w:t>
      </w:r>
      <w:bookmarkStart w:id="0" w:name="_GoBack"/>
      <w:bookmarkEnd w:id="0"/>
      <w:r w:rsidR="00B768C7" w:rsidRPr="00BF0D40">
        <w:rPr>
          <w:color w:val="auto"/>
        </w:rPr>
        <w:t xml:space="preserve"> </w:t>
      </w:r>
      <w:r w:rsidR="00F31B67" w:rsidRPr="00BF0D40">
        <w:rPr>
          <w:color w:val="auto"/>
        </w:rPr>
        <w:fldChar w:fldCharType="begin"/>
      </w:r>
      <w:r w:rsidR="00C56565" w:rsidRPr="00BF0D40">
        <w:rPr>
          <w:color w:val="auto"/>
        </w:rPr>
        <w:instrText xml:space="preserve"> SEQ Table \* ARABIC </w:instrText>
      </w:r>
      <w:r w:rsidR="00F31B67" w:rsidRPr="00BF0D40">
        <w:rPr>
          <w:color w:val="auto"/>
        </w:rPr>
        <w:fldChar w:fldCharType="separate"/>
      </w:r>
      <w:r w:rsidR="00B768C7" w:rsidRPr="00BF0D40">
        <w:rPr>
          <w:noProof/>
          <w:color w:val="auto"/>
        </w:rPr>
        <w:t>6</w:t>
      </w:r>
      <w:r w:rsidR="00F31B67" w:rsidRPr="00BF0D40">
        <w:rPr>
          <w:color w:val="auto"/>
        </w:rPr>
        <w:fldChar w:fldCharType="end"/>
      </w:r>
      <w:r w:rsidR="00FB6D89" w:rsidRPr="00BF0D40">
        <w:rPr>
          <w:color w:val="auto"/>
        </w:rPr>
        <w:t>. Minimum Number of individuals by taxa and by age of death in level M.</w:t>
      </w:r>
    </w:p>
    <w:p w:rsidR="00653669" w:rsidRDefault="00653669"/>
    <w:sectPr w:rsidR="00653669" w:rsidSect="0065366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669"/>
    <w:rsid w:val="00006600"/>
    <w:rsid w:val="000561A5"/>
    <w:rsid w:val="0007320C"/>
    <w:rsid w:val="00081DE2"/>
    <w:rsid w:val="000820C4"/>
    <w:rsid w:val="00087BA7"/>
    <w:rsid w:val="0009394D"/>
    <w:rsid w:val="000A600E"/>
    <w:rsid w:val="000E0E13"/>
    <w:rsid w:val="000F6279"/>
    <w:rsid w:val="00112F1F"/>
    <w:rsid w:val="0016181E"/>
    <w:rsid w:val="001723FE"/>
    <w:rsid w:val="00181E16"/>
    <w:rsid w:val="001A7AB0"/>
    <w:rsid w:val="001D4668"/>
    <w:rsid w:val="00254B2D"/>
    <w:rsid w:val="002A47C3"/>
    <w:rsid w:val="002F080B"/>
    <w:rsid w:val="00300638"/>
    <w:rsid w:val="00303920"/>
    <w:rsid w:val="0033451D"/>
    <w:rsid w:val="0036460E"/>
    <w:rsid w:val="00383E86"/>
    <w:rsid w:val="0039490B"/>
    <w:rsid w:val="003A1ADF"/>
    <w:rsid w:val="003A7B1B"/>
    <w:rsid w:val="003D2D48"/>
    <w:rsid w:val="003E2FD4"/>
    <w:rsid w:val="00417E1E"/>
    <w:rsid w:val="004325EE"/>
    <w:rsid w:val="0045047E"/>
    <w:rsid w:val="00460D47"/>
    <w:rsid w:val="004A731D"/>
    <w:rsid w:val="004B2455"/>
    <w:rsid w:val="00531F62"/>
    <w:rsid w:val="005423B5"/>
    <w:rsid w:val="005F2191"/>
    <w:rsid w:val="006142FE"/>
    <w:rsid w:val="00615283"/>
    <w:rsid w:val="00646D82"/>
    <w:rsid w:val="00653669"/>
    <w:rsid w:val="00681DBE"/>
    <w:rsid w:val="006A30CC"/>
    <w:rsid w:val="007168F8"/>
    <w:rsid w:val="00731D68"/>
    <w:rsid w:val="00734D82"/>
    <w:rsid w:val="007516BC"/>
    <w:rsid w:val="00774DD1"/>
    <w:rsid w:val="0079702A"/>
    <w:rsid w:val="007E73E8"/>
    <w:rsid w:val="0082208E"/>
    <w:rsid w:val="008331C9"/>
    <w:rsid w:val="00862B0F"/>
    <w:rsid w:val="008814FE"/>
    <w:rsid w:val="00881F25"/>
    <w:rsid w:val="0088647E"/>
    <w:rsid w:val="008B2E8B"/>
    <w:rsid w:val="008C2251"/>
    <w:rsid w:val="008F1E02"/>
    <w:rsid w:val="009407A2"/>
    <w:rsid w:val="0097366E"/>
    <w:rsid w:val="0098442D"/>
    <w:rsid w:val="009B1CF2"/>
    <w:rsid w:val="009F065A"/>
    <w:rsid w:val="00A035E3"/>
    <w:rsid w:val="00A14C1D"/>
    <w:rsid w:val="00A219E7"/>
    <w:rsid w:val="00A5055B"/>
    <w:rsid w:val="00A5432D"/>
    <w:rsid w:val="00A7151B"/>
    <w:rsid w:val="00A80A42"/>
    <w:rsid w:val="00A86400"/>
    <w:rsid w:val="00A967FE"/>
    <w:rsid w:val="00B378B4"/>
    <w:rsid w:val="00B41CEC"/>
    <w:rsid w:val="00B55600"/>
    <w:rsid w:val="00B66FA5"/>
    <w:rsid w:val="00B768C7"/>
    <w:rsid w:val="00B82984"/>
    <w:rsid w:val="00B8423E"/>
    <w:rsid w:val="00BB0256"/>
    <w:rsid w:val="00BB1CE8"/>
    <w:rsid w:val="00BD3770"/>
    <w:rsid w:val="00BE70A0"/>
    <w:rsid w:val="00BF0D40"/>
    <w:rsid w:val="00BF6FAD"/>
    <w:rsid w:val="00C56565"/>
    <w:rsid w:val="00CA0C2D"/>
    <w:rsid w:val="00CA1189"/>
    <w:rsid w:val="00CB679D"/>
    <w:rsid w:val="00CC72C6"/>
    <w:rsid w:val="00CF39AA"/>
    <w:rsid w:val="00D10E21"/>
    <w:rsid w:val="00D20ADD"/>
    <w:rsid w:val="00D30264"/>
    <w:rsid w:val="00D36AB1"/>
    <w:rsid w:val="00D36F72"/>
    <w:rsid w:val="00D528F0"/>
    <w:rsid w:val="00D6661D"/>
    <w:rsid w:val="00D916C4"/>
    <w:rsid w:val="00DB45D8"/>
    <w:rsid w:val="00DC322B"/>
    <w:rsid w:val="00DE4F09"/>
    <w:rsid w:val="00DE5EB4"/>
    <w:rsid w:val="00DF1754"/>
    <w:rsid w:val="00DF1C91"/>
    <w:rsid w:val="00E06730"/>
    <w:rsid w:val="00E16E1D"/>
    <w:rsid w:val="00E21243"/>
    <w:rsid w:val="00E913E6"/>
    <w:rsid w:val="00ED2973"/>
    <w:rsid w:val="00EF03CD"/>
    <w:rsid w:val="00EF6329"/>
    <w:rsid w:val="00F17CE1"/>
    <w:rsid w:val="00F227F1"/>
    <w:rsid w:val="00F31B67"/>
    <w:rsid w:val="00F51BAF"/>
    <w:rsid w:val="00F9342B"/>
    <w:rsid w:val="00FB6D89"/>
    <w:rsid w:val="00FD070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A16CA-8EA2-49EC-86DE-5CAB5F6B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s-ES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4D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69"/>
    <w:pPr>
      <w:spacing w:before="0"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68C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17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E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E1E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E1E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1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9C0E-1222-4212-901C-4EFDF50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lmira Saladie</cp:lastModifiedBy>
  <cp:revision>21</cp:revision>
  <dcterms:created xsi:type="dcterms:W3CDTF">2015-04-30T11:04:00Z</dcterms:created>
  <dcterms:modified xsi:type="dcterms:W3CDTF">2015-11-16T18:22:00Z</dcterms:modified>
</cp:coreProperties>
</file>